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C73C" w14:textId="7ABEA80A" w:rsidR="002F7E44" w:rsidRDefault="006969F8" w:rsidP="002F7E4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8C786" wp14:editId="12CD129B">
                <wp:simplePos x="0" y="0"/>
                <wp:positionH relativeFrom="margin">
                  <wp:posOffset>-65786</wp:posOffset>
                </wp:positionH>
                <wp:positionV relativeFrom="paragraph">
                  <wp:posOffset>46431</wp:posOffset>
                </wp:positionV>
                <wp:extent cx="6457950" cy="1075083"/>
                <wp:effectExtent l="19050" t="19050" r="38100" b="48895"/>
                <wp:wrapNone/>
                <wp:docPr id="1860931095" name="四角形: 角を丸くする 186093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75083"/>
                        </a:xfrm>
                        <a:custGeom>
                          <a:avLst/>
                          <a:gdLst>
                            <a:gd name="connsiteX0" fmla="*/ 0 w 6457950"/>
                            <a:gd name="connsiteY0" fmla="*/ 179184 h 1075083"/>
                            <a:gd name="connsiteX1" fmla="*/ 179184 w 6457950"/>
                            <a:gd name="connsiteY1" fmla="*/ 0 h 1075083"/>
                            <a:gd name="connsiteX2" fmla="*/ 794687 w 6457950"/>
                            <a:gd name="connsiteY2" fmla="*/ 0 h 1075083"/>
                            <a:gd name="connsiteX3" fmla="*/ 1410191 w 6457950"/>
                            <a:gd name="connsiteY3" fmla="*/ 0 h 1075083"/>
                            <a:gd name="connsiteX4" fmla="*/ 1964698 w 6457950"/>
                            <a:gd name="connsiteY4" fmla="*/ 0 h 1075083"/>
                            <a:gd name="connsiteX5" fmla="*/ 2580201 w 6457950"/>
                            <a:gd name="connsiteY5" fmla="*/ 0 h 1075083"/>
                            <a:gd name="connsiteX6" fmla="*/ 3195705 w 6457950"/>
                            <a:gd name="connsiteY6" fmla="*/ 0 h 1075083"/>
                            <a:gd name="connsiteX7" fmla="*/ 3628220 w 6457950"/>
                            <a:gd name="connsiteY7" fmla="*/ 0 h 1075083"/>
                            <a:gd name="connsiteX8" fmla="*/ 4060736 w 6457950"/>
                            <a:gd name="connsiteY8" fmla="*/ 0 h 1075083"/>
                            <a:gd name="connsiteX9" fmla="*/ 4493252 w 6457950"/>
                            <a:gd name="connsiteY9" fmla="*/ 0 h 1075083"/>
                            <a:gd name="connsiteX10" fmla="*/ 5169751 w 6457950"/>
                            <a:gd name="connsiteY10" fmla="*/ 0 h 1075083"/>
                            <a:gd name="connsiteX11" fmla="*/ 5785254 w 6457950"/>
                            <a:gd name="connsiteY11" fmla="*/ 0 h 1075083"/>
                            <a:gd name="connsiteX12" fmla="*/ 6278766 w 6457950"/>
                            <a:gd name="connsiteY12" fmla="*/ 0 h 1075083"/>
                            <a:gd name="connsiteX13" fmla="*/ 6457950 w 6457950"/>
                            <a:gd name="connsiteY13" fmla="*/ 179184 h 1075083"/>
                            <a:gd name="connsiteX14" fmla="*/ 6457950 w 6457950"/>
                            <a:gd name="connsiteY14" fmla="*/ 516040 h 1075083"/>
                            <a:gd name="connsiteX15" fmla="*/ 6457950 w 6457950"/>
                            <a:gd name="connsiteY15" fmla="*/ 895899 h 1075083"/>
                            <a:gd name="connsiteX16" fmla="*/ 6278766 w 6457950"/>
                            <a:gd name="connsiteY16" fmla="*/ 1075083 h 1075083"/>
                            <a:gd name="connsiteX17" fmla="*/ 5602267 w 6457950"/>
                            <a:gd name="connsiteY17" fmla="*/ 1075083 h 1075083"/>
                            <a:gd name="connsiteX18" fmla="*/ 5108755 w 6457950"/>
                            <a:gd name="connsiteY18" fmla="*/ 1075083 h 1075083"/>
                            <a:gd name="connsiteX19" fmla="*/ 4432256 w 6457950"/>
                            <a:gd name="connsiteY19" fmla="*/ 1075083 h 1075083"/>
                            <a:gd name="connsiteX20" fmla="*/ 3999740 w 6457950"/>
                            <a:gd name="connsiteY20" fmla="*/ 1075083 h 1075083"/>
                            <a:gd name="connsiteX21" fmla="*/ 3567225 w 6457950"/>
                            <a:gd name="connsiteY21" fmla="*/ 1075083 h 1075083"/>
                            <a:gd name="connsiteX22" fmla="*/ 3073713 w 6457950"/>
                            <a:gd name="connsiteY22" fmla="*/ 1075083 h 1075083"/>
                            <a:gd name="connsiteX23" fmla="*/ 2458210 w 6457950"/>
                            <a:gd name="connsiteY23" fmla="*/ 1075083 h 1075083"/>
                            <a:gd name="connsiteX24" fmla="*/ 1781711 w 6457950"/>
                            <a:gd name="connsiteY24" fmla="*/ 1075083 h 1075083"/>
                            <a:gd name="connsiteX25" fmla="*/ 1166207 w 6457950"/>
                            <a:gd name="connsiteY25" fmla="*/ 1075083 h 1075083"/>
                            <a:gd name="connsiteX26" fmla="*/ 179184 w 6457950"/>
                            <a:gd name="connsiteY26" fmla="*/ 1075083 h 1075083"/>
                            <a:gd name="connsiteX27" fmla="*/ 0 w 6457950"/>
                            <a:gd name="connsiteY27" fmla="*/ 895899 h 1075083"/>
                            <a:gd name="connsiteX28" fmla="*/ 0 w 6457950"/>
                            <a:gd name="connsiteY28" fmla="*/ 544709 h 1075083"/>
                            <a:gd name="connsiteX29" fmla="*/ 0 w 6457950"/>
                            <a:gd name="connsiteY29" fmla="*/ 179184 h 1075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457950" h="1075083" extrusionOk="0">
                              <a:moveTo>
                                <a:pt x="0" y="179184"/>
                              </a:moveTo>
                              <a:cubicBezTo>
                                <a:pt x="-4954" y="103931"/>
                                <a:pt x="59897" y="4909"/>
                                <a:pt x="179184" y="0"/>
                              </a:cubicBezTo>
                              <a:cubicBezTo>
                                <a:pt x="310085" y="-12486"/>
                                <a:pt x="669085" y="28812"/>
                                <a:pt x="794687" y="0"/>
                              </a:cubicBezTo>
                              <a:cubicBezTo>
                                <a:pt x="920289" y="-28812"/>
                                <a:pt x="1222534" y="42628"/>
                                <a:pt x="1410191" y="0"/>
                              </a:cubicBezTo>
                              <a:cubicBezTo>
                                <a:pt x="1597848" y="-42628"/>
                                <a:pt x="1695743" y="4626"/>
                                <a:pt x="1964698" y="0"/>
                              </a:cubicBezTo>
                              <a:cubicBezTo>
                                <a:pt x="2233653" y="-4626"/>
                                <a:pt x="2406958" y="59190"/>
                                <a:pt x="2580201" y="0"/>
                              </a:cubicBezTo>
                              <a:cubicBezTo>
                                <a:pt x="2753444" y="-59190"/>
                                <a:pt x="3064738" y="45143"/>
                                <a:pt x="3195705" y="0"/>
                              </a:cubicBezTo>
                              <a:cubicBezTo>
                                <a:pt x="3326672" y="-45143"/>
                                <a:pt x="3526076" y="8846"/>
                                <a:pt x="3628220" y="0"/>
                              </a:cubicBezTo>
                              <a:cubicBezTo>
                                <a:pt x="3730364" y="-8846"/>
                                <a:pt x="3958458" y="36349"/>
                                <a:pt x="4060736" y="0"/>
                              </a:cubicBezTo>
                              <a:cubicBezTo>
                                <a:pt x="4163014" y="-36349"/>
                                <a:pt x="4313945" y="45697"/>
                                <a:pt x="4493252" y="0"/>
                              </a:cubicBezTo>
                              <a:cubicBezTo>
                                <a:pt x="4672559" y="-45697"/>
                                <a:pt x="4853360" y="19812"/>
                                <a:pt x="5169751" y="0"/>
                              </a:cubicBezTo>
                              <a:cubicBezTo>
                                <a:pt x="5486142" y="-19812"/>
                                <a:pt x="5658388" y="31533"/>
                                <a:pt x="5785254" y="0"/>
                              </a:cubicBezTo>
                              <a:cubicBezTo>
                                <a:pt x="5912120" y="-31533"/>
                                <a:pt x="6128132" y="39493"/>
                                <a:pt x="6278766" y="0"/>
                              </a:cubicBezTo>
                              <a:cubicBezTo>
                                <a:pt x="6377497" y="-5623"/>
                                <a:pt x="6452583" y="71313"/>
                                <a:pt x="6457950" y="179184"/>
                              </a:cubicBezTo>
                              <a:cubicBezTo>
                                <a:pt x="6498068" y="283664"/>
                                <a:pt x="6432733" y="408156"/>
                                <a:pt x="6457950" y="516040"/>
                              </a:cubicBezTo>
                              <a:cubicBezTo>
                                <a:pt x="6483167" y="623924"/>
                                <a:pt x="6429422" y="718406"/>
                                <a:pt x="6457950" y="895899"/>
                              </a:cubicBezTo>
                              <a:cubicBezTo>
                                <a:pt x="6459767" y="993776"/>
                                <a:pt x="6371363" y="1077191"/>
                                <a:pt x="6278766" y="1075083"/>
                              </a:cubicBezTo>
                              <a:cubicBezTo>
                                <a:pt x="6023078" y="1120109"/>
                                <a:pt x="5753606" y="1022011"/>
                                <a:pt x="5602267" y="1075083"/>
                              </a:cubicBezTo>
                              <a:cubicBezTo>
                                <a:pt x="5450928" y="1128155"/>
                                <a:pt x="5222537" y="1033725"/>
                                <a:pt x="5108755" y="1075083"/>
                              </a:cubicBezTo>
                              <a:cubicBezTo>
                                <a:pt x="4994973" y="1116441"/>
                                <a:pt x="4620024" y="1017907"/>
                                <a:pt x="4432256" y="1075083"/>
                              </a:cubicBezTo>
                              <a:cubicBezTo>
                                <a:pt x="4244488" y="1132259"/>
                                <a:pt x="4098961" y="1032894"/>
                                <a:pt x="3999740" y="1075083"/>
                              </a:cubicBezTo>
                              <a:cubicBezTo>
                                <a:pt x="3900519" y="1117272"/>
                                <a:pt x="3691636" y="1053665"/>
                                <a:pt x="3567225" y="1075083"/>
                              </a:cubicBezTo>
                              <a:cubicBezTo>
                                <a:pt x="3442815" y="1096501"/>
                                <a:pt x="3179219" y="1050440"/>
                                <a:pt x="3073713" y="1075083"/>
                              </a:cubicBezTo>
                              <a:cubicBezTo>
                                <a:pt x="2968207" y="1099726"/>
                                <a:pt x="2670958" y="1035661"/>
                                <a:pt x="2458210" y="1075083"/>
                              </a:cubicBezTo>
                              <a:cubicBezTo>
                                <a:pt x="2245462" y="1114505"/>
                                <a:pt x="2039320" y="1027913"/>
                                <a:pt x="1781711" y="1075083"/>
                              </a:cubicBezTo>
                              <a:cubicBezTo>
                                <a:pt x="1524102" y="1122253"/>
                                <a:pt x="1359177" y="1067572"/>
                                <a:pt x="1166207" y="1075083"/>
                              </a:cubicBezTo>
                              <a:cubicBezTo>
                                <a:pt x="973237" y="1082594"/>
                                <a:pt x="584824" y="1056786"/>
                                <a:pt x="179184" y="1075083"/>
                              </a:cubicBezTo>
                              <a:cubicBezTo>
                                <a:pt x="79260" y="1061853"/>
                                <a:pt x="-20463" y="1000013"/>
                                <a:pt x="0" y="895899"/>
                              </a:cubicBezTo>
                              <a:cubicBezTo>
                                <a:pt x="-7748" y="821262"/>
                                <a:pt x="1107" y="652587"/>
                                <a:pt x="0" y="544709"/>
                              </a:cubicBezTo>
                              <a:cubicBezTo>
                                <a:pt x="-1107" y="436831"/>
                                <a:pt x="18521" y="296800"/>
                                <a:pt x="0" y="1791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65394409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07F1DA5" w14:textId="55A2BF47" w:rsidR="006969F8" w:rsidRPr="00113E21" w:rsidRDefault="006969F8" w:rsidP="006969F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13E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提出先：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  <w:r w:rsidRPr="00113E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回「風さやか」食味コンテスト運営事務局</w:t>
                            </w:r>
                          </w:p>
                          <w:p w14:paraId="07A13E21" w14:textId="77777777" w:rsidR="006969F8" w:rsidRPr="00113E21" w:rsidRDefault="006969F8" w:rsidP="006969F8">
                            <w:pPr>
                              <w:ind w:firstLineChars="400" w:firstLine="964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13E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（株式会社ながのアド・ビューロ）</w:t>
                            </w:r>
                            <w:r w:rsidRPr="00113E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あて</w:t>
                            </w:r>
                          </w:p>
                          <w:p w14:paraId="4FD91CC7" w14:textId="5354408A" w:rsidR="006969F8" w:rsidRPr="00113E21" w:rsidRDefault="006969F8" w:rsidP="006969F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13E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ＦＡＸ送信先：０２６－２９１－８６１２　電子メール：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syokumicontest202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@gmail.com</w:t>
                            </w:r>
                          </w:p>
                          <w:p w14:paraId="5731DF40" w14:textId="3BD0422F" w:rsidR="006969F8" w:rsidRPr="00113E21" w:rsidRDefault="006969F8" w:rsidP="006969F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13E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提出締切：令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７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年1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14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金</w:t>
                            </w:r>
                            <w:r w:rsidRPr="00113E2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8C786" id="四角形: 角を丸くする 1860931095" o:spid="_x0000_s1026" style="position:absolute;margin-left:-5.2pt;margin-top:3.65pt;width:508.5pt;height:8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" filled="f" strokecolor="#5b9bd5 [3204]">
                <v:textbox>
                  <w:txbxContent>
                    <w:p w14:paraId="607F1DA5" w14:textId="55A2BF47" w:rsidR="006969F8" w:rsidRPr="00113E21" w:rsidRDefault="006969F8" w:rsidP="006969F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113E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提出先：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  <w:r w:rsidRPr="00113E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回「風さやか」食味コンテスト運営事務局</w:t>
                      </w:r>
                    </w:p>
                    <w:p w14:paraId="07A13E21" w14:textId="77777777" w:rsidR="006969F8" w:rsidRPr="00113E21" w:rsidRDefault="006969F8" w:rsidP="006969F8">
                      <w:pPr>
                        <w:ind w:firstLineChars="400" w:firstLine="964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113E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（株式会社ながのアド・ビューロ）</w:t>
                      </w:r>
                      <w:r w:rsidRPr="00113E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あて</w:t>
                      </w:r>
                    </w:p>
                    <w:p w14:paraId="4FD91CC7" w14:textId="5354408A" w:rsidR="006969F8" w:rsidRPr="00113E21" w:rsidRDefault="006969F8" w:rsidP="006969F8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113E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ＦＡＸ送信先：０２６－２９１－８６１２　電子メール：</w:t>
                      </w:r>
                      <w:r w:rsidRPr="00113E2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syokumicontest202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  <w:r w:rsidRPr="00113E2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@gmail.com</w:t>
                      </w:r>
                    </w:p>
                    <w:p w14:paraId="5731DF40" w14:textId="3BD0422F" w:rsidR="006969F8" w:rsidRPr="00113E21" w:rsidRDefault="006969F8" w:rsidP="006969F8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113E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提出締切：令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７</w:t>
                      </w:r>
                      <w:r w:rsidRPr="00113E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年1</w:t>
                      </w:r>
                      <w:r w:rsidRPr="00113E2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13E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14</w:t>
                      </w:r>
                      <w:r w:rsidRPr="00113E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金</w:t>
                      </w:r>
                      <w:r w:rsidRPr="00113E2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0840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03619" wp14:editId="7F417A32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925830" cy="4953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8900B" w14:textId="5E1427CF" w:rsidR="006B0840" w:rsidRPr="006B0840" w:rsidRDefault="006B0840" w:rsidP="006B084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6"/>
                              </w:rPr>
                            </w:pPr>
                            <w:r w:rsidRPr="006B0840">
                              <w:rPr>
                                <w:rFonts w:ascii="ＭＳ 明朝" w:eastAsia="ＭＳ 明朝" w:hAnsi="ＭＳ 明朝" w:hint="eastAsia"/>
                                <w:sz w:val="32"/>
                                <w:szCs w:val="36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3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-40.9pt;width:72.9pt;height:39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7ONwIAAII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" fillcolor="white [3201]" strokeweight=".5pt">
                <v:textbox>
                  <w:txbxContent>
                    <w:p w14:paraId="6668900B" w14:textId="5E1427CF" w:rsidR="006B0840" w:rsidRPr="006B0840" w:rsidRDefault="006B0840" w:rsidP="006B0840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6"/>
                        </w:rPr>
                      </w:pPr>
                      <w:r w:rsidRPr="006B0840">
                        <w:rPr>
                          <w:rFonts w:ascii="ＭＳ 明朝" w:eastAsia="ＭＳ 明朝" w:hAnsi="ＭＳ 明朝" w:hint="eastAsia"/>
                          <w:sz w:val="32"/>
                          <w:szCs w:val="36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C1812" w14:textId="00F3615C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4EF44B1F" w14:textId="27999EB9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3495388B" w14:textId="77777777" w:rsidR="00113E21" w:rsidRDefault="00113E21" w:rsidP="002F7E44">
      <w:pPr>
        <w:rPr>
          <w:rFonts w:ascii="HG丸ｺﾞｼｯｸM-PRO" w:eastAsia="HG丸ｺﾞｼｯｸM-PRO" w:hAnsi="HG丸ｺﾞｼｯｸM-PRO"/>
        </w:rPr>
      </w:pPr>
    </w:p>
    <w:p w14:paraId="0CF2C346" w14:textId="67D1213F" w:rsidR="002F7E44" w:rsidRDefault="0069660A" w:rsidP="002F7E4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A2D8D" wp14:editId="7CD2A26D">
                <wp:simplePos x="0" y="0"/>
                <wp:positionH relativeFrom="column">
                  <wp:posOffset>987425</wp:posOffset>
                </wp:positionH>
                <wp:positionV relativeFrom="paragraph">
                  <wp:posOffset>60960</wp:posOffset>
                </wp:positionV>
                <wp:extent cx="1828800" cy="1485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CA56A" w14:textId="0CC89DDB" w:rsidR="00BC6666" w:rsidRPr="00BC6666" w:rsidRDefault="00BC6666" w:rsidP="00BC66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66">
                              <w:rPr>
                                <w:rFonts w:ascii="HG正楷書体-PRO" w:eastAsia="HG正楷書体-PRO" w:hAnsi="HG丸ｺﾞｼｯｸM-PRO" w:hint="eastAsia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風</w:t>
                            </w:r>
                            <w:r w:rsidRPr="00BC6666">
                              <w:rPr>
                                <w:rFonts w:ascii="HG正楷書体-PRO" w:eastAsia="HG正楷書体-PRO" w:hAnsi="HG丸ｺﾞｼｯｸM-PRO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やか</w:t>
                            </w:r>
                            <w:r w:rsidRPr="00BC666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C666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味コンテスト</w:t>
                            </w:r>
                          </w:p>
                          <w:p w14:paraId="075C99CD" w14:textId="744C393F" w:rsidR="00BC6666" w:rsidRPr="00BC6666" w:rsidRDefault="00BC6666" w:rsidP="005004E3">
                            <w:pPr>
                              <w:spacing w:line="7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666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2D8D" id="テキスト ボックス 4" o:spid="_x0000_s1028" type="#_x0000_t202" style="position:absolute;left:0;text-align:left;margin-left:77.75pt;margin-top:4.8pt;width:2in;height:11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" filled="f" stroked="f">
                <v:textbox inset="5.85pt,.7pt,5.85pt,.7pt">
                  <w:txbxContent>
                    <w:p w14:paraId="21BCA56A" w14:textId="0CC89DDB" w:rsidR="00BC6666" w:rsidRPr="00BC6666" w:rsidRDefault="00BC6666" w:rsidP="00BC66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66">
                        <w:rPr>
                          <w:rFonts w:ascii="HG正楷書体-PRO" w:eastAsia="HG正楷書体-PRO" w:hAnsi="HG丸ｺﾞｼｯｸM-PRO" w:hint="eastAsia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風</w:t>
                      </w:r>
                      <w:r w:rsidRPr="00BC6666">
                        <w:rPr>
                          <w:rFonts w:ascii="HG正楷書体-PRO" w:eastAsia="HG正楷書体-PRO" w:hAnsi="HG丸ｺﾞｼｯｸM-PRO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やか</w:t>
                      </w:r>
                      <w:r w:rsidRPr="00BC6666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C666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味コンテスト</w:t>
                      </w:r>
                    </w:p>
                    <w:p w14:paraId="075C99CD" w14:textId="744C393F" w:rsidR="00BC6666" w:rsidRPr="00BC6666" w:rsidRDefault="00BC6666" w:rsidP="005004E3">
                      <w:pPr>
                        <w:spacing w:line="7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666"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7258BBE" w14:textId="50776CB1" w:rsidR="002F7E44" w:rsidRDefault="00FA7395" w:rsidP="002F7E44">
      <w:pPr>
        <w:rPr>
          <w:rFonts w:ascii="HG丸ｺﾞｼｯｸM-PRO" w:eastAsia="HG丸ｺﾞｼｯｸM-PRO" w:hAnsi="HG丸ｺﾞｼｯｸM-PRO"/>
        </w:rPr>
      </w:pPr>
      <w:r w:rsidRPr="00864B06">
        <w:rPr>
          <w:rFonts w:ascii="ＭＳ 明朝" w:eastAsia="ＭＳ 明朝" w:hAnsi="ＭＳ 明朝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294521" wp14:editId="7D26EBFA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173480" cy="76898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768985"/>
                          <a:chOff x="0" y="0"/>
                          <a:chExt cx="1173480" cy="768985"/>
                        </a:xfrm>
                      </wpg:grpSpPr>
                      <wps:wsp>
                        <wps:cNvPr id="9" name="楕円 8">
                          <a:extLst>
                            <a:ext uri="{FF2B5EF4-FFF2-40B4-BE49-F238E27FC236}">
                              <a16:creationId xmlns:a16="http://schemas.microsoft.com/office/drawing/2014/main" id="{B90AE24A-06DC-46C0-8F9D-AD914BE55940}"/>
                            </a:ext>
                          </a:extLst>
                        </wps:cNvPr>
                        <wps:cNvSpPr/>
                        <wps:spPr>
                          <a:xfrm>
                            <a:off x="88900" y="0"/>
                            <a:ext cx="823595" cy="76898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FF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テキスト ボックス 10">
                          <a:extLst>
                            <a:ext uri="{FF2B5EF4-FFF2-40B4-BE49-F238E27FC236}">
                              <a16:creationId xmlns:a16="http://schemas.microsoft.com/office/drawing/2014/main" id="{E808321C-0F25-465A-9F36-A84B9544D30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39700"/>
                            <a:ext cx="1173480" cy="541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E1A04" w14:textId="43EDD59C" w:rsidR="002F7E44" w:rsidRPr="00BC6666" w:rsidRDefault="002F7E44" w:rsidP="002F7E44">
                              <w:pPr>
                                <w:rPr>
                                  <w:rFonts w:ascii="HG正楷書体-PRO" w:eastAsia="HG正楷書体-PRO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BC6666"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687E26"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  <w:t>５</w:t>
                              </w:r>
                              <w:r w:rsidRPr="00BC6666">
                                <w:rPr>
                                  <w:rFonts w:ascii="HG正楷書体-PRO" w:eastAsia="HG正楷書体-PRO" w:hint="eastAsia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94521" id="グループ化 12" o:spid="_x0000_s1029" style="position:absolute;left:0;text-align:left;margin-left:0;margin-top:3.35pt;width:92.4pt;height:60.55pt;z-index:251662336;mso-position-horizontal:left;mso-position-horizontal-relative:margin;mso-height-relative:margin" coordsize="11734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">
                <v:oval id="楕円 8" o:spid="_x0000_s1030" style="position:absolute;left:889;width:8235;height:7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" fillcolor="#97ffff" stroked="f" strokeweight="1pt">
                  <v:fill color2="#dfffff" rotate="t" angle="180" colors="0 #97ffff;.5 #bfffff;1 #dfffff" focus="100%" type="gradient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1" type="#_x0000_t202" style="position:absolute;top:1397;width:11734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6EE1A04" w14:textId="43EDD59C" w:rsidR="002F7E44" w:rsidRPr="00BC6666" w:rsidRDefault="002F7E44" w:rsidP="002F7E44">
                        <w:pPr>
                          <w:rPr>
                            <w:rFonts w:ascii="HG正楷書体-PRO" w:eastAsia="HG正楷書体-PRO"/>
                            <w:b/>
                            <w:bCs/>
                            <w:kern w:val="24"/>
                            <w:sz w:val="40"/>
                            <w:szCs w:val="40"/>
                          </w:rPr>
                        </w:pPr>
                        <w:r w:rsidRPr="00BC6666">
                          <w:rPr>
                            <w:rFonts w:ascii="HG正楷書体-PRO" w:eastAsia="HG正楷書体-PRO" w:hint="eastAsia"/>
                            <w:b/>
                            <w:bCs/>
                            <w:kern w:val="24"/>
                            <w:sz w:val="40"/>
                            <w:szCs w:val="40"/>
                          </w:rPr>
                          <w:t>第</w:t>
                        </w:r>
                        <w:r w:rsidR="00687E26">
                          <w:rPr>
                            <w:rFonts w:ascii="HG正楷書体-PRO" w:eastAsia="HG正楷書体-PRO" w:hint="eastAsia"/>
                            <w:b/>
                            <w:bCs/>
                            <w:kern w:val="24"/>
                            <w:sz w:val="40"/>
                            <w:szCs w:val="40"/>
                          </w:rPr>
                          <w:t>５</w:t>
                        </w:r>
                        <w:r w:rsidRPr="00BC6666">
                          <w:rPr>
                            <w:rFonts w:ascii="HG正楷書体-PRO" w:eastAsia="HG正楷書体-PRO" w:hint="eastAsia"/>
                            <w:b/>
                            <w:bCs/>
                            <w:kern w:val="24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6EE01A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66980462" w14:textId="77777777" w:rsidR="002F7E44" w:rsidRPr="00FA7395" w:rsidRDefault="002F7E44" w:rsidP="00FA7395">
      <w:pPr>
        <w:rPr>
          <w:rFonts w:ascii="HG丸ｺﾞｼｯｸM-PRO" w:eastAsia="HG丸ｺﾞｼｯｸM-PRO" w:hAnsi="HG丸ｺﾞｼｯｸM-PRO"/>
        </w:rPr>
      </w:pPr>
    </w:p>
    <w:p w14:paraId="70ED139E" w14:textId="478656D9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52168371" w14:textId="77777777" w:rsidR="002F7E44" w:rsidRDefault="002F7E44" w:rsidP="002F7E44">
      <w:pPr>
        <w:rPr>
          <w:rFonts w:ascii="HG丸ｺﾞｼｯｸM-PRO" w:eastAsia="HG丸ｺﾞｼｯｸM-PRO" w:hAnsi="HG丸ｺﾞｼｯｸM-PRO"/>
        </w:rPr>
      </w:pPr>
    </w:p>
    <w:p w14:paraId="44BD6762" w14:textId="77777777" w:rsidR="002F7E44" w:rsidRPr="00802B6C" w:rsidRDefault="002F7E44" w:rsidP="002F7E4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802B6C">
        <w:rPr>
          <w:rFonts w:ascii="HG丸ｺﾞｼｯｸM-PRO" w:eastAsia="HG丸ｺﾞｼｯｸM-PRO" w:hAnsi="HG丸ｺﾞｼｯｸM-PRO" w:hint="eastAsia"/>
          <w:b/>
          <w:sz w:val="24"/>
          <w:szCs w:val="28"/>
        </w:rPr>
        <w:t>太枠の中を記入してください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654"/>
      </w:tblGrid>
      <w:tr w:rsidR="002F7E44" w:rsidRPr="00091DA8" w14:paraId="55C9B4F5" w14:textId="77777777" w:rsidTr="00D80C89">
        <w:trPr>
          <w:trHeight w:val="850"/>
        </w:trPr>
        <w:tc>
          <w:tcPr>
            <w:tcW w:w="1962" w:type="dxa"/>
            <w:tcBorders>
              <w:right w:val="single" w:sz="24" w:space="0" w:color="auto"/>
            </w:tcBorders>
            <w:vAlign w:val="center"/>
          </w:tcPr>
          <w:p w14:paraId="3133F292" w14:textId="77777777" w:rsidR="002F7E44" w:rsidRPr="00802B6C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氏　名</w:t>
            </w:r>
          </w:p>
          <w:p w14:paraId="30ED87F5" w14:textId="77777777" w:rsidR="002F7E44" w:rsidRPr="00802B6C" w:rsidRDefault="002F7E44" w:rsidP="00D80C89">
            <w:pPr>
              <w:spacing w:line="240" w:lineRule="exact"/>
              <w:ind w:leftChars="-51" w:hangingChars="51" w:hanging="107"/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Cs/>
              </w:rPr>
              <w:t>（</w:t>
            </w:r>
            <w:r w:rsidRPr="00802B6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団体の場合は団体名と代表者氏名）</w:t>
            </w:r>
          </w:p>
        </w:tc>
        <w:tc>
          <w:tcPr>
            <w:tcW w:w="76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858F55" w14:textId="380D0DA4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55D874BD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6C034DB9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2F7E44" w:rsidRPr="00091DA8" w14:paraId="78AEF68C" w14:textId="77777777" w:rsidTr="00D80C89">
        <w:trPr>
          <w:trHeight w:val="850"/>
        </w:trPr>
        <w:tc>
          <w:tcPr>
            <w:tcW w:w="1962" w:type="dxa"/>
            <w:tcBorders>
              <w:right w:val="single" w:sz="24" w:space="0" w:color="auto"/>
            </w:tcBorders>
            <w:vAlign w:val="center"/>
          </w:tcPr>
          <w:p w14:paraId="362FF37F" w14:textId="77777777" w:rsidR="002F7E44" w:rsidRPr="00802B6C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住所</w:t>
            </w: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9D1677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6D73D06F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F10202C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F7E44" w:rsidRPr="00091DA8" w14:paraId="5C6B3191" w14:textId="77777777" w:rsidTr="00D80C89">
        <w:trPr>
          <w:trHeight w:val="850"/>
        </w:trPr>
        <w:tc>
          <w:tcPr>
            <w:tcW w:w="1962" w:type="dxa"/>
            <w:vMerge w:val="restart"/>
            <w:tcBorders>
              <w:right w:val="single" w:sz="24" w:space="0" w:color="auto"/>
            </w:tcBorders>
            <w:vAlign w:val="center"/>
          </w:tcPr>
          <w:p w14:paraId="6B354C66" w14:textId="77777777" w:rsidR="002F7E44" w:rsidRPr="00802B6C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802B6C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6C0C27D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91DA8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FAX</w:t>
            </w:r>
          </w:p>
          <w:p w14:paraId="5BF222BB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32B3A5F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F7E44" w:rsidRPr="00091DA8" w14:paraId="3BC23C8E" w14:textId="77777777" w:rsidTr="00D80C89">
        <w:trPr>
          <w:trHeight w:val="850"/>
        </w:trPr>
        <w:tc>
          <w:tcPr>
            <w:tcW w:w="1962" w:type="dxa"/>
            <w:vMerge/>
            <w:tcBorders>
              <w:right w:val="single" w:sz="24" w:space="0" w:color="auto"/>
            </w:tcBorders>
            <w:vAlign w:val="center"/>
          </w:tcPr>
          <w:p w14:paraId="1759669D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C24DD4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メールアドレス</w:t>
            </w:r>
          </w:p>
          <w:p w14:paraId="4830B214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F2C90F8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2F7E44" w:rsidRPr="00091DA8" w14:paraId="73E03A64" w14:textId="77777777" w:rsidTr="00D80C89">
        <w:trPr>
          <w:trHeight w:val="850"/>
        </w:trPr>
        <w:tc>
          <w:tcPr>
            <w:tcW w:w="1962" w:type="dxa"/>
            <w:vMerge w:val="restart"/>
            <w:tcBorders>
              <w:right w:val="single" w:sz="24" w:space="0" w:color="auto"/>
            </w:tcBorders>
            <w:vAlign w:val="center"/>
          </w:tcPr>
          <w:p w14:paraId="2599F1D9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1B257F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出品米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生産ほ場</w:t>
            </w:r>
          </w:p>
          <w:p w14:paraId="1DDFD8A4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について ※</w:t>
            </w:r>
          </w:p>
        </w:tc>
        <w:tc>
          <w:tcPr>
            <w:tcW w:w="765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F86D802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1B257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代表ほ場の住所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1か所のみ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記入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631982B1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64B7A274" w14:textId="77777777" w:rsidR="002F7E44" w:rsidRPr="001B257F" w:rsidRDefault="002F7E44" w:rsidP="00D80C8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F7E44" w:rsidRPr="00091DA8" w14:paraId="3FF810CC" w14:textId="77777777" w:rsidTr="00D80C89">
        <w:trPr>
          <w:trHeight w:val="850"/>
        </w:trPr>
        <w:tc>
          <w:tcPr>
            <w:tcW w:w="1962" w:type="dxa"/>
            <w:vMerge/>
            <w:tcBorders>
              <w:right w:val="single" w:sz="24" w:space="0" w:color="auto"/>
            </w:tcBorders>
            <w:vAlign w:val="center"/>
          </w:tcPr>
          <w:p w14:paraId="7C2D1100" w14:textId="77777777" w:rsidR="002F7E44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65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7F224CF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栽培面積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出品米と同ロットの、おおよその面積を記入</w:t>
            </w:r>
            <w:r w:rsidRPr="001B257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14:paraId="4F7B041F" w14:textId="77777777" w:rsidR="002F7E44" w:rsidRPr="00D05432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3D59FAD2" w14:textId="77777777" w:rsidR="002F7E44" w:rsidRDefault="002F7E44" w:rsidP="00D80C8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ｈａ</w:t>
            </w:r>
          </w:p>
        </w:tc>
      </w:tr>
    </w:tbl>
    <w:p w14:paraId="44637FB4" w14:textId="77777777" w:rsidR="005004E3" w:rsidRDefault="005004E3" w:rsidP="005004E3">
      <w:pPr>
        <w:ind w:leftChars="100" w:left="21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※</w:t>
      </w:r>
      <w:r w:rsidRPr="00DB2F31">
        <w:rPr>
          <w:rFonts w:ascii="HG丸ｺﾞｼｯｸM-PRO" w:eastAsia="HG丸ｺﾞｼｯｸM-PRO" w:hAnsi="HG丸ｺﾞｼｯｸM-PRO" w:hint="eastAsia"/>
          <w:bCs/>
          <w:sz w:val="22"/>
        </w:rPr>
        <w:t>他応募者との重複がないことを確認するため記入願います。審査には影響しません。</w:t>
      </w:r>
    </w:p>
    <w:p w14:paraId="38FD8FFE" w14:textId="64A526DA" w:rsidR="002F7E44" w:rsidRPr="005004E3" w:rsidRDefault="002F7E44" w:rsidP="005004E3">
      <w:pPr>
        <w:ind w:leftChars="100" w:left="210"/>
        <w:rPr>
          <w:rFonts w:ascii="HG丸ｺﾞｼｯｸM-PRO" w:eastAsia="HG丸ｺﾞｼｯｸM-PRO" w:hAnsi="HG丸ｺﾞｼｯｸM-PRO"/>
          <w:b/>
          <w:color w:val="FF0000"/>
          <w:sz w:val="22"/>
          <w:u w:val="single"/>
        </w:rPr>
      </w:pPr>
      <w:r w:rsidRPr="005004E3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※</w:t>
      </w:r>
      <w:r w:rsidR="005004E3" w:rsidRPr="005004E3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農業試験場へ玄米・精米を送付する際に、本エントリーシートの写しを同封してください。</w:t>
      </w:r>
    </w:p>
    <w:p w14:paraId="7289E3EE" w14:textId="433D2A91" w:rsidR="002F7E44" w:rsidRPr="00922247" w:rsidRDefault="002F7E44" w:rsidP="002F7E44">
      <w:pPr>
        <w:ind w:leftChars="100" w:left="210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r w:rsidRPr="00922247">
        <w:rPr>
          <w:rFonts w:ascii="HG丸ｺﾞｼｯｸM-PRO" w:eastAsia="HG丸ｺﾞｼｯｸM-PRO" w:hAnsi="HG丸ｺﾞｼｯｸM-PRO" w:hint="eastAsia"/>
          <w:b/>
          <w:sz w:val="18"/>
          <w:szCs w:val="18"/>
        </w:rPr>
        <w:t>事務局記入欄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21"/>
        <w:gridCol w:w="1679"/>
        <w:gridCol w:w="2232"/>
      </w:tblGrid>
      <w:tr w:rsidR="002F7E44" w:rsidRPr="00091DA8" w14:paraId="0BBB0D8B" w14:textId="77777777" w:rsidTr="00D80C89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EFA0771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1DA8">
              <w:rPr>
                <w:rFonts w:ascii="HG丸ｺﾞｼｯｸM-PRO" w:eastAsia="HG丸ｺﾞｼｯｸM-PRO" w:hAnsi="HG丸ｺﾞｼｯｸM-PRO" w:hint="eastAsia"/>
              </w:rPr>
              <w:t>受 付 日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48FC35C5" w14:textId="0D416194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687E26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091DA8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1DA8">
              <w:rPr>
                <w:rFonts w:ascii="HG丸ｺﾞｼｯｸM-PRO" w:eastAsia="HG丸ｺﾞｼｯｸM-PRO" w:hAnsi="HG丸ｺﾞｼｯｸM-PRO" w:hint="eastAsia"/>
              </w:rPr>
              <w:t>月　　　日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EA7977E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E6B76D8" w14:textId="77777777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E44" w:rsidRPr="00091DA8" w14:paraId="4F7EBB6B" w14:textId="77777777" w:rsidTr="00D80C89">
        <w:trPr>
          <w:trHeight w:val="68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035581" w14:textId="77777777" w:rsidR="002F7E44" w:rsidRPr="00091DA8" w:rsidRDefault="002F7E44" w:rsidP="00D80C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番号</w:t>
            </w:r>
          </w:p>
        </w:tc>
        <w:tc>
          <w:tcPr>
            <w:tcW w:w="7932" w:type="dxa"/>
            <w:gridSpan w:val="3"/>
            <w:shd w:val="clear" w:color="auto" w:fill="auto"/>
            <w:vAlign w:val="center"/>
          </w:tcPr>
          <w:p w14:paraId="74F3FEB1" w14:textId="2FB72F59" w:rsidR="002F7E44" w:rsidRPr="00091DA8" w:rsidRDefault="002F7E44" w:rsidP="00D80C8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K</w:t>
            </w: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S0</w:t>
            </w:r>
            <w:r w:rsidR="00687E26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7</w:t>
            </w:r>
            <w:r w:rsidRPr="00091DA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－</w:t>
            </w:r>
          </w:p>
        </w:tc>
      </w:tr>
    </w:tbl>
    <w:p w14:paraId="4BE8E019" w14:textId="77777777" w:rsidR="002F7E44" w:rsidRDefault="002F7E44" w:rsidP="0069660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2F7E44" w:rsidSect="0028270A">
      <w:pgSz w:w="11906" w:h="16838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BDAD" w14:textId="77777777" w:rsidR="001C535D" w:rsidRDefault="001C535D" w:rsidP="005739E3">
      <w:r>
        <w:separator/>
      </w:r>
    </w:p>
  </w:endnote>
  <w:endnote w:type="continuationSeparator" w:id="0">
    <w:p w14:paraId="0102FDF2" w14:textId="77777777" w:rsidR="001C535D" w:rsidRDefault="001C535D" w:rsidP="005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B268" w14:textId="77777777" w:rsidR="001C535D" w:rsidRDefault="001C535D" w:rsidP="005739E3">
      <w:r>
        <w:separator/>
      </w:r>
    </w:p>
  </w:footnote>
  <w:footnote w:type="continuationSeparator" w:id="0">
    <w:p w14:paraId="6E9CFCD1" w14:textId="77777777" w:rsidR="001C535D" w:rsidRDefault="001C535D" w:rsidP="0057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A89"/>
    <w:multiLevelType w:val="hybridMultilevel"/>
    <w:tmpl w:val="F1E0E7D6"/>
    <w:lvl w:ilvl="0" w:tplc="E3F4B4F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861BF"/>
    <w:multiLevelType w:val="hybridMultilevel"/>
    <w:tmpl w:val="F3F80F54"/>
    <w:lvl w:ilvl="0" w:tplc="13A26CEC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A5F81"/>
    <w:multiLevelType w:val="hybridMultilevel"/>
    <w:tmpl w:val="9504383E"/>
    <w:lvl w:ilvl="0" w:tplc="CDBC41BE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 w15:restartNumberingAfterBreak="0">
    <w:nsid w:val="4A097C6A"/>
    <w:multiLevelType w:val="hybridMultilevel"/>
    <w:tmpl w:val="3D289DBA"/>
    <w:lvl w:ilvl="0" w:tplc="914C96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04FC6"/>
    <w:multiLevelType w:val="hybridMultilevel"/>
    <w:tmpl w:val="EAA08860"/>
    <w:lvl w:ilvl="0" w:tplc="1E1C9D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A569F"/>
    <w:multiLevelType w:val="hybridMultilevel"/>
    <w:tmpl w:val="BB227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2221297">
    <w:abstractNumId w:val="4"/>
  </w:num>
  <w:num w:numId="2" w16cid:durableId="1561864618">
    <w:abstractNumId w:val="3"/>
  </w:num>
  <w:num w:numId="3" w16cid:durableId="1261832954">
    <w:abstractNumId w:val="2"/>
  </w:num>
  <w:num w:numId="4" w16cid:durableId="377317223">
    <w:abstractNumId w:val="0"/>
  </w:num>
  <w:num w:numId="5" w16cid:durableId="1598561295">
    <w:abstractNumId w:val="1"/>
  </w:num>
  <w:num w:numId="6" w16cid:durableId="118504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A0"/>
    <w:rsid w:val="000054DA"/>
    <w:rsid w:val="000150C3"/>
    <w:rsid w:val="0002131D"/>
    <w:rsid w:val="0003155D"/>
    <w:rsid w:val="0003588E"/>
    <w:rsid w:val="0003717C"/>
    <w:rsid w:val="00046B1E"/>
    <w:rsid w:val="00064C06"/>
    <w:rsid w:val="00076239"/>
    <w:rsid w:val="00080F48"/>
    <w:rsid w:val="000A30C8"/>
    <w:rsid w:val="000A4A38"/>
    <w:rsid w:val="000A624F"/>
    <w:rsid w:val="000B0167"/>
    <w:rsid w:val="000B019F"/>
    <w:rsid w:val="000C18B5"/>
    <w:rsid w:val="000C27D7"/>
    <w:rsid w:val="000D6370"/>
    <w:rsid w:val="000E13F0"/>
    <w:rsid w:val="000E20F8"/>
    <w:rsid w:val="000F0244"/>
    <w:rsid w:val="000F28AC"/>
    <w:rsid w:val="000F5148"/>
    <w:rsid w:val="00104F86"/>
    <w:rsid w:val="00113E21"/>
    <w:rsid w:val="00114038"/>
    <w:rsid w:val="0011613F"/>
    <w:rsid w:val="0012468D"/>
    <w:rsid w:val="00134D72"/>
    <w:rsid w:val="00141382"/>
    <w:rsid w:val="00154FCF"/>
    <w:rsid w:val="001623E3"/>
    <w:rsid w:val="00183093"/>
    <w:rsid w:val="001910C6"/>
    <w:rsid w:val="00196688"/>
    <w:rsid w:val="001B257F"/>
    <w:rsid w:val="001C3596"/>
    <w:rsid w:val="001C3DE3"/>
    <w:rsid w:val="001C535D"/>
    <w:rsid w:val="001E741C"/>
    <w:rsid w:val="001F04EC"/>
    <w:rsid w:val="001F5339"/>
    <w:rsid w:val="0023070B"/>
    <w:rsid w:val="00230C68"/>
    <w:rsid w:val="00234043"/>
    <w:rsid w:val="00240EDE"/>
    <w:rsid w:val="0025118D"/>
    <w:rsid w:val="00252E21"/>
    <w:rsid w:val="0025416D"/>
    <w:rsid w:val="00267D09"/>
    <w:rsid w:val="00272386"/>
    <w:rsid w:val="002755D4"/>
    <w:rsid w:val="00277FA7"/>
    <w:rsid w:val="0028270A"/>
    <w:rsid w:val="00293684"/>
    <w:rsid w:val="002969F8"/>
    <w:rsid w:val="002A394C"/>
    <w:rsid w:val="002A6A22"/>
    <w:rsid w:val="002A6C38"/>
    <w:rsid w:val="002B3ADD"/>
    <w:rsid w:val="002C3FF0"/>
    <w:rsid w:val="002D2C5B"/>
    <w:rsid w:val="002D35DD"/>
    <w:rsid w:val="002E2EAB"/>
    <w:rsid w:val="002E3EA3"/>
    <w:rsid w:val="002E6D25"/>
    <w:rsid w:val="002E72E9"/>
    <w:rsid w:val="002F52FC"/>
    <w:rsid w:val="002F5474"/>
    <w:rsid w:val="002F7E44"/>
    <w:rsid w:val="00315A4C"/>
    <w:rsid w:val="00317A59"/>
    <w:rsid w:val="00320E6D"/>
    <w:rsid w:val="003328BF"/>
    <w:rsid w:val="003333EB"/>
    <w:rsid w:val="00336A8C"/>
    <w:rsid w:val="00344F3A"/>
    <w:rsid w:val="00354E19"/>
    <w:rsid w:val="00374D23"/>
    <w:rsid w:val="003850A0"/>
    <w:rsid w:val="00385C07"/>
    <w:rsid w:val="00387324"/>
    <w:rsid w:val="003A2A8C"/>
    <w:rsid w:val="003A5F85"/>
    <w:rsid w:val="003C530B"/>
    <w:rsid w:val="003C77D1"/>
    <w:rsid w:val="003D54F1"/>
    <w:rsid w:val="003D6A9D"/>
    <w:rsid w:val="003D6BF1"/>
    <w:rsid w:val="003E163B"/>
    <w:rsid w:val="003E66EE"/>
    <w:rsid w:val="003E7248"/>
    <w:rsid w:val="003F1699"/>
    <w:rsid w:val="003F7CAE"/>
    <w:rsid w:val="00400B76"/>
    <w:rsid w:val="00400F9D"/>
    <w:rsid w:val="00401227"/>
    <w:rsid w:val="004145A8"/>
    <w:rsid w:val="00416006"/>
    <w:rsid w:val="00417A43"/>
    <w:rsid w:val="00446B93"/>
    <w:rsid w:val="004511E9"/>
    <w:rsid w:val="00457B24"/>
    <w:rsid w:val="00465A30"/>
    <w:rsid w:val="00486500"/>
    <w:rsid w:val="0049401D"/>
    <w:rsid w:val="004B4287"/>
    <w:rsid w:val="004B4550"/>
    <w:rsid w:val="004C2E34"/>
    <w:rsid w:val="004C4886"/>
    <w:rsid w:val="004C4FFF"/>
    <w:rsid w:val="004C5762"/>
    <w:rsid w:val="004D3A5E"/>
    <w:rsid w:val="004D6834"/>
    <w:rsid w:val="004F2921"/>
    <w:rsid w:val="004F4FDE"/>
    <w:rsid w:val="005004E3"/>
    <w:rsid w:val="005039BD"/>
    <w:rsid w:val="00504729"/>
    <w:rsid w:val="00537716"/>
    <w:rsid w:val="00552FAD"/>
    <w:rsid w:val="00560D87"/>
    <w:rsid w:val="00567102"/>
    <w:rsid w:val="00567C03"/>
    <w:rsid w:val="00571FBA"/>
    <w:rsid w:val="005739E3"/>
    <w:rsid w:val="005767F6"/>
    <w:rsid w:val="005902E8"/>
    <w:rsid w:val="0059182B"/>
    <w:rsid w:val="0059697A"/>
    <w:rsid w:val="0059775F"/>
    <w:rsid w:val="005A3741"/>
    <w:rsid w:val="005F54E7"/>
    <w:rsid w:val="0060680C"/>
    <w:rsid w:val="006144CC"/>
    <w:rsid w:val="0064443A"/>
    <w:rsid w:val="00660A11"/>
    <w:rsid w:val="00670239"/>
    <w:rsid w:val="00673873"/>
    <w:rsid w:val="00673C94"/>
    <w:rsid w:val="00674307"/>
    <w:rsid w:val="00687E26"/>
    <w:rsid w:val="006904D8"/>
    <w:rsid w:val="0069660A"/>
    <w:rsid w:val="006969F8"/>
    <w:rsid w:val="00697DC7"/>
    <w:rsid w:val="006A6E25"/>
    <w:rsid w:val="006B0840"/>
    <w:rsid w:val="006B4F57"/>
    <w:rsid w:val="006B7081"/>
    <w:rsid w:val="006C2FFC"/>
    <w:rsid w:val="006C53D0"/>
    <w:rsid w:val="006C7B62"/>
    <w:rsid w:val="006D65B1"/>
    <w:rsid w:val="006E1302"/>
    <w:rsid w:val="006E58A0"/>
    <w:rsid w:val="00704D6A"/>
    <w:rsid w:val="00730FF4"/>
    <w:rsid w:val="0073215C"/>
    <w:rsid w:val="007404B0"/>
    <w:rsid w:val="00754F6E"/>
    <w:rsid w:val="00766597"/>
    <w:rsid w:val="00775E12"/>
    <w:rsid w:val="007767FA"/>
    <w:rsid w:val="00782E68"/>
    <w:rsid w:val="00786B9B"/>
    <w:rsid w:val="00791BF1"/>
    <w:rsid w:val="007970BB"/>
    <w:rsid w:val="007A6D4E"/>
    <w:rsid w:val="007B0457"/>
    <w:rsid w:val="007B6806"/>
    <w:rsid w:val="007C011F"/>
    <w:rsid w:val="007C055B"/>
    <w:rsid w:val="007D23E2"/>
    <w:rsid w:val="007D2734"/>
    <w:rsid w:val="007D35FF"/>
    <w:rsid w:val="007D59AA"/>
    <w:rsid w:val="007E0FA3"/>
    <w:rsid w:val="007E1C99"/>
    <w:rsid w:val="007E5D14"/>
    <w:rsid w:val="007E6E8C"/>
    <w:rsid w:val="007F0A95"/>
    <w:rsid w:val="007F0DB9"/>
    <w:rsid w:val="007F2D67"/>
    <w:rsid w:val="007F41F5"/>
    <w:rsid w:val="00802B6C"/>
    <w:rsid w:val="0080600A"/>
    <w:rsid w:val="0081203C"/>
    <w:rsid w:val="00812863"/>
    <w:rsid w:val="00815960"/>
    <w:rsid w:val="00825D9E"/>
    <w:rsid w:val="00826BE6"/>
    <w:rsid w:val="00837716"/>
    <w:rsid w:val="00837ECE"/>
    <w:rsid w:val="008437EA"/>
    <w:rsid w:val="008539C0"/>
    <w:rsid w:val="00864B06"/>
    <w:rsid w:val="00866DF9"/>
    <w:rsid w:val="00867269"/>
    <w:rsid w:val="00886DC8"/>
    <w:rsid w:val="00892878"/>
    <w:rsid w:val="00893D7A"/>
    <w:rsid w:val="0089726B"/>
    <w:rsid w:val="008A348C"/>
    <w:rsid w:val="008A5EAE"/>
    <w:rsid w:val="008B35A3"/>
    <w:rsid w:val="008B47A0"/>
    <w:rsid w:val="008D41C3"/>
    <w:rsid w:val="008D7908"/>
    <w:rsid w:val="008E2823"/>
    <w:rsid w:val="009158BB"/>
    <w:rsid w:val="00937DA3"/>
    <w:rsid w:val="00942A32"/>
    <w:rsid w:val="00945B0B"/>
    <w:rsid w:val="0094674A"/>
    <w:rsid w:val="009622D2"/>
    <w:rsid w:val="00975A96"/>
    <w:rsid w:val="00980916"/>
    <w:rsid w:val="009917F1"/>
    <w:rsid w:val="009A1B2F"/>
    <w:rsid w:val="009A249B"/>
    <w:rsid w:val="009A7895"/>
    <w:rsid w:val="009D2CEC"/>
    <w:rsid w:val="009E2882"/>
    <w:rsid w:val="009E4463"/>
    <w:rsid w:val="009F1B88"/>
    <w:rsid w:val="009F481C"/>
    <w:rsid w:val="00A04C21"/>
    <w:rsid w:val="00A06EA9"/>
    <w:rsid w:val="00A317A2"/>
    <w:rsid w:val="00A42782"/>
    <w:rsid w:val="00A42969"/>
    <w:rsid w:val="00A5610A"/>
    <w:rsid w:val="00A62728"/>
    <w:rsid w:val="00A63E8A"/>
    <w:rsid w:val="00A933CB"/>
    <w:rsid w:val="00AA36BA"/>
    <w:rsid w:val="00AA3867"/>
    <w:rsid w:val="00AD211B"/>
    <w:rsid w:val="00AD2898"/>
    <w:rsid w:val="00AE0CF2"/>
    <w:rsid w:val="00AE7ADE"/>
    <w:rsid w:val="00AF5A49"/>
    <w:rsid w:val="00B12E83"/>
    <w:rsid w:val="00B15581"/>
    <w:rsid w:val="00B2165B"/>
    <w:rsid w:val="00B25A27"/>
    <w:rsid w:val="00B3030E"/>
    <w:rsid w:val="00B3084E"/>
    <w:rsid w:val="00B337B2"/>
    <w:rsid w:val="00B33B55"/>
    <w:rsid w:val="00B51FFC"/>
    <w:rsid w:val="00B67276"/>
    <w:rsid w:val="00B7453B"/>
    <w:rsid w:val="00B750A3"/>
    <w:rsid w:val="00B8004E"/>
    <w:rsid w:val="00B8221D"/>
    <w:rsid w:val="00B9059E"/>
    <w:rsid w:val="00B9348B"/>
    <w:rsid w:val="00B93E2E"/>
    <w:rsid w:val="00B964CD"/>
    <w:rsid w:val="00BA0D6A"/>
    <w:rsid w:val="00BA1910"/>
    <w:rsid w:val="00BA2DBC"/>
    <w:rsid w:val="00BB00CE"/>
    <w:rsid w:val="00BC24D4"/>
    <w:rsid w:val="00BC3F22"/>
    <w:rsid w:val="00BC6666"/>
    <w:rsid w:val="00BD00C8"/>
    <w:rsid w:val="00BD0D3A"/>
    <w:rsid w:val="00BD5DFF"/>
    <w:rsid w:val="00BE4902"/>
    <w:rsid w:val="00BF72C4"/>
    <w:rsid w:val="00C02654"/>
    <w:rsid w:val="00C04226"/>
    <w:rsid w:val="00C05ED3"/>
    <w:rsid w:val="00C13B5E"/>
    <w:rsid w:val="00C3679E"/>
    <w:rsid w:val="00C46421"/>
    <w:rsid w:val="00C476A4"/>
    <w:rsid w:val="00C60C6C"/>
    <w:rsid w:val="00C63896"/>
    <w:rsid w:val="00C71F77"/>
    <w:rsid w:val="00C80600"/>
    <w:rsid w:val="00C85591"/>
    <w:rsid w:val="00C93FB5"/>
    <w:rsid w:val="00CB3B04"/>
    <w:rsid w:val="00CB5F16"/>
    <w:rsid w:val="00CC3024"/>
    <w:rsid w:val="00CE07DE"/>
    <w:rsid w:val="00CE360F"/>
    <w:rsid w:val="00CE51A0"/>
    <w:rsid w:val="00CE6B6C"/>
    <w:rsid w:val="00CF2EF5"/>
    <w:rsid w:val="00D01E8E"/>
    <w:rsid w:val="00D05432"/>
    <w:rsid w:val="00D271EF"/>
    <w:rsid w:val="00D27258"/>
    <w:rsid w:val="00D45367"/>
    <w:rsid w:val="00D5319B"/>
    <w:rsid w:val="00D74F5E"/>
    <w:rsid w:val="00D85EF5"/>
    <w:rsid w:val="00D8652D"/>
    <w:rsid w:val="00D94C92"/>
    <w:rsid w:val="00DA4922"/>
    <w:rsid w:val="00DB2F31"/>
    <w:rsid w:val="00DB415F"/>
    <w:rsid w:val="00DC6119"/>
    <w:rsid w:val="00DD0A6C"/>
    <w:rsid w:val="00DD567A"/>
    <w:rsid w:val="00E048B6"/>
    <w:rsid w:val="00E1712F"/>
    <w:rsid w:val="00E1738D"/>
    <w:rsid w:val="00E2150B"/>
    <w:rsid w:val="00E218B0"/>
    <w:rsid w:val="00E21C5A"/>
    <w:rsid w:val="00E27D53"/>
    <w:rsid w:val="00E3389B"/>
    <w:rsid w:val="00E35326"/>
    <w:rsid w:val="00E36F8B"/>
    <w:rsid w:val="00E37940"/>
    <w:rsid w:val="00E45031"/>
    <w:rsid w:val="00E52675"/>
    <w:rsid w:val="00E679BE"/>
    <w:rsid w:val="00E70528"/>
    <w:rsid w:val="00E8194F"/>
    <w:rsid w:val="00E94765"/>
    <w:rsid w:val="00EA0B23"/>
    <w:rsid w:val="00EB1E68"/>
    <w:rsid w:val="00EC1CB7"/>
    <w:rsid w:val="00ED0A6D"/>
    <w:rsid w:val="00ED7730"/>
    <w:rsid w:val="00EE16FB"/>
    <w:rsid w:val="00EE4E24"/>
    <w:rsid w:val="00EE7FCC"/>
    <w:rsid w:val="00EF03EA"/>
    <w:rsid w:val="00EF78E0"/>
    <w:rsid w:val="00EF7D11"/>
    <w:rsid w:val="00F025B6"/>
    <w:rsid w:val="00F10BC3"/>
    <w:rsid w:val="00F1130A"/>
    <w:rsid w:val="00F15EA0"/>
    <w:rsid w:val="00F36302"/>
    <w:rsid w:val="00F562D5"/>
    <w:rsid w:val="00F700F5"/>
    <w:rsid w:val="00F76660"/>
    <w:rsid w:val="00F85471"/>
    <w:rsid w:val="00F944F1"/>
    <w:rsid w:val="00FA2510"/>
    <w:rsid w:val="00FA7395"/>
    <w:rsid w:val="00FC735B"/>
    <w:rsid w:val="00FC7F10"/>
    <w:rsid w:val="00FD0B93"/>
    <w:rsid w:val="00FD1247"/>
    <w:rsid w:val="00FD13DE"/>
    <w:rsid w:val="00FF06A8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8ACC7"/>
  <w15:chartTrackingRefBased/>
  <w15:docId w15:val="{47FC526A-14B9-4B12-B756-B7E254AC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8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3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9E3"/>
  </w:style>
  <w:style w:type="paragraph" w:styleId="a6">
    <w:name w:val="footer"/>
    <w:basedOn w:val="a"/>
    <w:link w:val="a7"/>
    <w:uiPriority w:val="99"/>
    <w:unhideWhenUsed/>
    <w:rsid w:val="0057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9E3"/>
  </w:style>
  <w:style w:type="paragraph" w:styleId="a8">
    <w:name w:val="Balloon Text"/>
    <w:basedOn w:val="a"/>
    <w:link w:val="a9"/>
    <w:uiPriority w:val="99"/>
    <w:semiHidden/>
    <w:unhideWhenUsed/>
    <w:rsid w:val="004C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E3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1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221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D94C92"/>
  </w:style>
  <w:style w:type="character" w:customStyle="1" w:styleId="ad">
    <w:name w:val="日付 (文字)"/>
    <w:basedOn w:val="a0"/>
    <w:link w:val="ac"/>
    <w:uiPriority w:val="99"/>
    <w:semiHidden/>
    <w:rsid w:val="00D9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49E-F010-44CA-A800-02967AB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3</dc:creator>
  <cp:keywords/>
  <dc:description/>
  <cp:lastModifiedBy>上原</cp:lastModifiedBy>
  <cp:revision>12</cp:revision>
  <cp:lastPrinted>2023-09-04T02:28:00Z</cp:lastPrinted>
  <dcterms:created xsi:type="dcterms:W3CDTF">2023-11-09T01:24:00Z</dcterms:created>
  <dcterms:modified xsi:type="dcterms:W3CDTF">2025-10-20T09:37:00Z</dcterms:modified>
</cp:coreProperties>
</file>